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A44311B" w:rsidR="00306C60" w:rsidRPr="00306C60" w:rsidRDefault="00306C60" w:rsidP="00C44C6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C44C65" w:rsidRP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. XIX 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2"/>
      <w:r w:rsidR="00C44C65" w:rsidRP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57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C44C65" w:rsidRP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4C65" w:rsidRP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</w:t>
      </w:r>
      <w:r w:rsid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C65" w:rsidRPr="00C4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 61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44D0AC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B3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6A7AB08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E67C9A" w:rsidRPr="00E67C9A">
        <w:rPr>
          <w:color w:val="000000"/>
          <w:sz w:val="28"/>
          <w:szCs w:val="28"/>
        </w:rPr>
        <w:t>«Дом Латыпова», кон. XIX 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E67C9A" w:rsidRPr="00E67C9A">
        <w:rPr>
          <w:color w:val="000000"/>
          <w:sz w:val="28"/>
          <w:szCs w:val="28"/>
        </w:rPr>
        <w:t>ул. Владимира Ленина, д. 57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E67C9A" w:rsidRPr="00E67C9A">
        <w:rPr>
          <w:color w:val="000000"/>
          <w:sz w:val="28"/>
          <w:szCs w:val="28"/>
        </w:rPr>
        <w:t>«Дом Латыпова», конец XIX века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AD56F0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E67C9A" w:rsidRPr="00E67C9A">
        <w:rPr>
          <w:color w:val="000000"/>
          <w:sz w:val="28"/>
          <w:szCs w:val="28"/>
        </w:rPr>
        <w:t>ул. Владимира Ленина, д. 61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03DACD2F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E67C9A">
        <w:rPr>
          <w:color w:val="000000"/>
          <w:sz w:val="28"/>
          <w:szCs w:val="28"/>
        </w:rPr>
        <w:t>«Дом Латыпова», конец XIX века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E67C9A">
        <w:rPr>
          <w:color w:val="000000"/>
          <w:sz w:val="28"/>
          <w:szCs w:val="28"/>
        </w:rPr>
        <w:t>ул. Владимира Ленина, д. 61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559658D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7BFE2377" w:rsidR="002A7348" w:rsidRDefault="00E67C9A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5FA3908D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</w:p>
    <w:p w14:paraId="7C307A1B" w14:textId="0411DF12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7C9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CA76605" wp14:editId="6D9E55B9">
            <wp:extent cx="6253827" cy="4572000"/>
            <wp:effectExtent l="0" t="0" r="0" b="0"/>
            <wp:docPr id="15207065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6528" name="Рисунок 1520706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073" cy="45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3169ECAD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C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6F44B91F" w:rsidR="00B02D35" w:rsidRPr="001520A7" w:rsidRDefault="00E67C9A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A7ED4B2" wp14:editId="1158D579">
                  <wp:extent cx="476443" cy="295394"/>
                  <wp:effectExtent l="0" t="0" r="0" b="0"/>
                  <wp:docPr id="18125863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279D281E" w:rsidR="00B02D35" w:rsidRDefault="00E67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8C7C9" wp14:editId="1D1A92A0">
                  <wp:extent cx="381000" cy="231913"/>
                  <wp:effectExtent l="0" t="0" r="0" b="0"/>
                  <wp:docPr id="857471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1756" name="Рисунок 85747175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7" cy="2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</w:tbl>
    <w:p w14:paraId="4EE342C1" w14:textId="77777777" w:rsidR="00E67C9A" w:rsidRDefault="00E67C9A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00AB50" w14:textId="77777777" w:rsidR="00E67C9A" w:rsidRDefault="00E67C9A" w:rsidP="00E67C9A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5B8EFC1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2D2BB32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51DB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5751DB" w:rsidRPr="009C7F41" w:rsidRDefault="005751DB" w:rsidP="005751D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E2F733F" w:rsidR="005751DB" w:rsidRPr="005751DB" w:rsidRDefault="005751DB" w:rsidP="00E67C9A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5751DB">
              <w:rPr>
                <w:sz w:val="28"/>
                <w:szCs w:val="28"/>
              </w:rPr>
              <w:t>от точки 1</w:t>
            </w:r>
            <w:r w:rsidR="00E67C9A">
              <w:rPr>
                <w:sz w:val="28"/>
                <w:szCs w:val="28"/>
              </w:rPr>
              <w:t xml:space="preserve"> </w:t>
            </w:r>
            <w:r w:rsidR="00E67C9A" w:rsidRPr="00E67C9A">
              <w:rPr>
                <w:sz w:val="28"/>
                <w:szCs w:val="28"/>
              </w:rPr>
              <w:t>с координатами 337175,66 2349576,51</w:t>
            </w:r>
            <w:r w:rsidR="00E67C9A">
              <w:rPr>
                <w:sz w:val="28"/>
                <w:szCs w:val="28"/>
              </w:rPr>
              <w:t xml:space="preserve"> </w:t>
            </w:r>
            <w:r w:rsidR="00E67C9A" w:rsidRPr="00E67C9A">
              <w:rPr>
                <w:sz w:val="28"/>
                <w:szCs w:val="28"/>
              </w:rPr>
              <w:t>в юго-восточном направлении протяженностью 21</w:t>
            </w:r>
            <w:r w:rsidR="006B5B78">
              <w:rPr>
                <w:sz w:val="28"/>
                <w:szCs w:val="28"/>
              </w:rPr>
              <w:t>,</w:t>
            </w:r>
            <w:r w:rsidR="00E67C9A" w:rsidRPr="00E67C9A">
              <w:rPr>
                <w:sz w:val="28"/>
                <w:szCs w:val="28"/>
              </w:rPr>
              <w:t>1 м</w:t>
            </w:r>
            <w:r w:rsidR="00E67C9A">
              <w:rPr>
                <w:sz w:val="28"/>
                <w:szCs w:val="28"/>
              </w:rPr>
              <w:t xml:space="preserve"> до точки 2;</w:t>
            </w:r>
          </w:p>
        </w:tc>
      </w:tr>
      <w:tr w:rsidR="00E67C9A" w:rsidRPr="005751DB" w14:paraId="084F5DD3" w14:textId="77777777" w:rsidTr="005751DB">
        <w:trPr>
          <w:trHeight w:val="489"/>
        </w:trPr>
        <w:tc>
          <w:tcPr>
            <w:tcW w:w="1418" w:type="dxa"/>
            <w:shd w:val="clear" w:color="auto" w:fill="auto"/>
          </w:tcPr>
          <w:p w14:paraId="6CB6AAAF" w14:textId="77777777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9A7FB44" w:rsidR="00E67C9A" w:rsidRPr="00E67C9A" w:rsidRDefault="00E67C9A" w:rsidP="00E67C9A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ротяженностью 5</w:t>
            </w:r>
            <w:r w:rsidR="006B5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99 м до точки 3;</w:t>
            </w:r>
          </w:p>
        </w:tc>
      </w:tr>
      <w:tr w:rsidR="00E67C9A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F2BF8C5" w:rsidR="00E67C9A" w:rsidRPr="00E67C9A" w:rsidRDefault="00E67C9A" w:rsidP="00E67C9A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E67C9A">
              <w:rPr>
                <w:sz w:val="28"/>
                <w:szCs w:val="28"/>
              </w:rPr>
              <w:t>от точки 3 в юго-западном направлении протяженностью 18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06 м до точки 4;</w:t>
            </w:r>
          </w:p>
        </w:tc>
      </w:tr>
      <w:tr w:rsidR="00E67C9A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27DA4941" w:rsidR="00E67C9A" w:rsidRPr="00E67C9A" w:rsidRDefault="00E67C9A" w:rsidP="00E67C9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E67C9A">
              <w:rPr>
                <w:sz w:val="28"/>
                <w:szCs w:val="28"/>
              </w:rPr>
              <w:t>от точки 4 в юго-восточном направлении протяженностью 7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74 м до точки 5;</w:t>
            </w:r>
          </w:p>
        </w:tc>
      </w:tr>
      <w:tr w:rsidR="00E67C9A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E67C9A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3181D3CD" w:rsidR="00E67C9A" w:rsidRPr="00E67C9A" w:rsidRDefault="00E67C9A" w:rsidP="00E67C9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E67C9A">
              <w:rPr>
                <w:sz w:val="28"/>
                <w:szCs w:val="28"/>
              </w:rPr>
              <w:t>от точки 5 в юго-западном направлении протяженностью 23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14 м до точки 6;</w:t>
            </w:r>
          </w:p>
        </w:tc>
      </w:tr>
      <w:tr w:rsidR="00E67C9A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E67C9A" w:rsidRPr="009C7F4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E67C9A" w:rsidRPr="004434E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174B785B" w:rsidR="00E67C9A" w:rsidRPr="00E67C9A" w:rsidRDefault="00E67C9A" w:rsidP="00E67C9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E67C9A">
              <w:rPr>
                <w:sz w:val="28"/>
                <w:szCs w:val="28"/>
              </w:rPr>
              <w:t>от точки 6 в юго-западном направлении протяженностью 6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22 м до точки 7;</w:t>
            </w:r>
          </w:p>
        </w:tc>
      </w:tr>
      <w:tr w:rsidR="00E67C9A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E67C9A" w:rsidRPr="004434E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0A17E8BD" w:rsidR="00E67C9A" w:rsidRPr="004434E1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69636C01" w:rsidR="00E67C9A" w:rsidRPr="00E67C9A" w:rsidRDefault="00E67C9A" w:rsidP="00E67C9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67C9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E67C9A">
              <w:rPr>
                <w:sz w:val="28"/>
                <w:szCs w:val="28"/>
              </w:rPr>
              <w:t>точки 7 в</w:t>
            </w:r>
            <w:r>
              <w:rPr>
                <w:sz w:val="28"/>
                <w:szCs w:val="28"/>
              </w:rPr>
              <w:t xml:space="preserve"> </w:t>
            </w:r>
            <w:r w:rsidRPr="00E67C9A">
              <w:rPr>
                <w:sz w:val="28"/>
                <w:szCs w:val="28"/>
              </w:rPr>
              <w:t>северо-западном направлении протяженностью 5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02 м до точки 8;</w:t>
            </w:r>
          </w:p>
        </w:tc>
      </w:tr>
      <w:tr w:rsidR="00E67C9A" w:rsidRPr="005751DB" w14:paraId="726169E4" w14:textId="77777777" w:rsidTr="00E67C9A">
        <w:trPr>
          <w:trHeight w:val="114"/>
        </w:trPr>
        <w:tc>
          <w:tcPr>
            <w:tcW w:w="1418" w:type="dxa"/>
            <w:shd w:val="clear" w:color="auto" w:fill="auto"/>
          </w:tcPr>
          <w:p w14:paraId="4F3B3F8E" w14:textId="1E283C8D" w:rsidR="00E67C9A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020DDE" w14:textId="7D7043A9" w:rsidR="00E67C9A" w:rsidRPr="00E67C9A" w:rsidRDefault="00E67C9A" w:rsidP="00E67C9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CDAD66F" w14:textId="19C9C3D6" w:rsidR="00E67C9A" w:rsidRPr="00E67C9A" w:rsidRDefault="00E67C9A" w:rsidP="00E67C9A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E67C9A">
              <w:rPr>
                <w:sz w:val="28"/>
                <w:szCs w:val="28"/>
              </w:rPr>
              <w:t>от точки 8 в северо-восточном направлении протяженностью 47</w:t>
            </w:r>
            <w:r w:rsidR="006B5B78">
              <w:rPr>
                <w:sz w:val="28"/>
                <w:szCs w:val="28"/>
              </w:rPr>
              <w:t>,</w:t>
            </w:r>
            <w:r w:rsidRPr="00E67C9A">
              <w:rPr>
                <w:sz w:val="28"/>
                <w:szCs w:val="28"/>
              </w:rPr>
              <w:t>85 м 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A30880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5D7C38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4ADABC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D1CCE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E6409E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C6AAEA6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6B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67C9A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826BF9D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75.66</w:t>
            </w:r>
          </w:p>
        </w:tc>
        <w:tc>
          <w:tcPr>
            <w:tcW w:w="4394" w:type="dxa"/>
          </w:tcPr>
          <w:p w14:paraId="57F7B9CD" w14:textId="428C9D98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76.51</w:t>
            </w:r>
          </w:p>
        </w:tc>
      </w:tr>
      <w:tr w:rsidR="00E67C9A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641FB95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62.37</w:t>
            </w:r>
          </w:p>
        </w:tc>
        <w:tc>
          <w:tcPr>
            <w:tcW w:w="4394" w:type="dxa"/>
          </w:tcPr>
          <w:p w14:paraId="6D4F5F53" w14:textId="07484AE0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92.92</w:t>
            </w:r>
          </w:p>
        </w:tc>
      </w:tr>
      <w:tr w:rsidR="00E67C9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61663C2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57.7</w:t>
            </w:r>
          </w:p>
        </w:tc>
        <w:tc>
          <w:tcPr>
            <w:tcW w:w="4394" w:type="dxa"/>
          </w:tcPr>
          <w:p w14:paraId="3F2757DB" w14:textId="78BF68E1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89.16</w:t>
            </w:r>
          </w:p>
        </w:tc>
      </w:tr>
      <w:tr w:rsidR="00E67C9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D61B4F6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44.26</w:t>
            </w:r>
          </w:p>
        </w:tc>
        <w:tc>
          <w:tcPr>
            <w:tcW w:w="4394" w:type="dxa"/>
          </w:tcPr>
          <w:p w14:paraId="10AC08F9" w14:textId="56EC76DB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76.3</w:t>
            </w:r>
          </w:p>
        </w:tc>
      </w:tr>
      <w:tr w:rsidR="00E67C9A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20432F90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48.81</w:t>
            </w:r>
          </w:p>
        </w:tc>
        <w:tc>
          <w:tcPr>
            <w:tcW w:w="4394" w:type="dxa"/>
          </w:tcPr>
          <w:p w14:paraId="7B87A3E6" w14:textId="0FD4C3F1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70.03</w:t>
            </w:r>
          </w:p>
        </w:tc>
      </w:tr>
      <w:tr w:rsidR="00E67C9A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E67C9A" w:rsidRPr="009C7F41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3ABCBBBD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30.9</w:t>
            </w:r>
          </w:p>
        </w:tc>
        <w:tc>
          <w:tcPr>
            <w:tcW w:w="4394" w:type="dxa"/>
          </w:tcPr>
          <w:p w14:paraId="4DD20002" w14:textId="10843C09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55.37</w:t>
            </w:r>
          </w:p>
        </w:tc>
      </w:tr>
      <w:tr w:rsidR="00E67C9A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61B4E2D9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34.94</w:t>
            </w:r>
          </w:p>
        </w:tc>
        <w:tc>
          <w:tcPr>
            <w:tcW w:w="4394" w:type="dxa"/>
          </w:tcPr>
          <w:p w14:paraId="3F97C80E" w14:textId="1B3DB911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50.63</w:t>
            </w:r>
          </w:p>
        </w:tc>
      </w:tr>
      <w:tr w:rsidR="00E67C9A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AD29289" w:rsid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DB13B1F" w14:textId="30626D57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38.17</w:t>
            </w:r>
          </w:p>
        </w:tc>
        <w:tc>
          <w:tcPr>
            <w:tcW w:w="4394" w:type="dxa"/>
          </w:tcPr>
          <w:p w14:paraId="2335F42C" w14:textId="43405262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46.78</w:t>
            </w:r>
          </w:p>
        </w:tc>
      </w:tr>
      <w:tr w:rsidR="00E67C9A" w:rsidRPr="009C7F41" w14:paraId="5D399050" w14:textId="77777777" w:rsidTr="00E67C9A">
        <w:trPr>
          <w:trHeight w:val="70"/>
        </w:trPr>
        <w:tc>
          <w:tcPr>
            <w:tcW w:w="959" w:type="dxa"/>
            <w:vAlign w:val="center"/>
          </w:tcPr>
          <w:p w14:paraId="19DD66BE" w14:textId="585679A5" w:rsid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DBB3C98" w14:textId="0267E8C3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337175.66</w:t>
            </w:r>
          </w:p>
        </w:tc>
        <w:tc>
          <w:tcPr>
            <w:tcW w:w="4394" w:type="dxa"/>
          </w:tcPr>
          <w:p w14:paraId="73108E8C" w14:textId="6358A330" w:rsidR="00E67C9A" w:rsidRPr="00E67C9A" w:rsidRDefault="00E67C9A" w:rsidP="00E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C9A">
              <w:rPr>
                <w:rFonts w:ascii="Times New Roman" w:hAnsi="Times New Roman" w:cs="Times New Roman"/>
                <w:sz w:val="28"/>
                <w:szCs w:val="28"/>
              </w:rPr>
              <w:t>2349576.51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5D9D07D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67C9A">
        <w:rPr>
          <w:rFonts w:ascii="Times New Roman" w:hAnsi="Times New Roman" w:cs="Times New Roman"/>
          <w:sz w:val="28"/>
          <w:szCs w:val="28"/>
        </w:rPr>
        <w:t>«Дом Латыпова», конец XIX века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E67C9A">
        <w:rPr>
          <w:rFonts w:ascii="Times New Roman" w:hAnsi="Times New Roman" w:cs="Times New Roman"/>
          <w:sz w:val="28"/>
          <w:szCs w:val="28"/>
        </w:rPr>
        <w:t>ул. Владимира Ленина, д. 61</w:t>
      </w:r>
    </w:p>
    <w:p w14:paraId="03663707" w14:textId="77777777" w:rsidR="00E67C9A" w:rsidRPr="00335E99" w:rsidRDefault="00E67C9A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333C6" w14:textId="2FC4A8B2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Местоположение и градостроительные характеристики здания, участвующего в формировании фронта застройки ул</w:t>
      </w:r>
      <w:r w:rsidR="000A73D2">
        <w:rPr>
          <w:sz w:val="28"/>
          <w:szCs w:val="28"/>
        </w:rPr>
        <w:t>.</w:t>
      </w:r>
      <w:r w:rsidRPr="000A73D2">
        <w:rPr>
          <w:sz w:val="28"/>
          <w:szCs w:val="28"/>
        </w:rPr>
        <w:t xml:space="preserve"> Владимира Ленина, его роль в композиционно-планировочной структуре Центральной площади, домовладения, квартала и в окружающей</w:t>
      </w:r>
      <w:r w:rsidRPr="000A73D2">
        <w:rPr>
          <w:spacing w:val="-8"/>
          <w:sz w:val="28"/>
          <w:szCs w:val="28"/>
        </w:rPr>
        <w:t xml:space="preserve"> </w:t>
      </w:r>
      <w:r w:rsidRPr="000A73D2">
        <w:rPr>
          <w:sz w:val="28"/>
          <w:szCs w:val="28"/>
        </w:rPr>
        <w:t>застройки.</w:t>
      </w:r>
    </w:p>
    <w:p w14:paraId="6EF5EF05" w14:textId="6DE6810C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1089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Видовые раскрытия здания при движении по ул. Владимира Ленина и Центральной</w:t>
      </w:r>
      <w:r w:rsidRPr="000A73D2">
        <w:rPr>
          <w:spacing w:val="-2"/>
          <w:sz w:val="28"/>
          <w:szCs w:val="28"/>
        </w:rPr>
        <w:t xml:space="preserve"> </w:t>
      </w:r>
      <w:r w:rsidRPr="000A73D2">
        <w:rPr>
          <w:sz w:val="28"/>
          <w:szCs w:val="28"/>
        </w:rPr>
        <w:t>площади.</w:t>
      </w:r>
    </w:p>
    <w:p w14:paraId="6BDF8694" w14:textId="268874A8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Объёмно-пространственная композиция двухэтажного кирпичного здания, в том числе его габариты, высотные отметки по венчающим карнизам и</w:t>
      </w:r>
      <w:r w:rsidRPr="000A73D2">
        <w:rPr>
          <w:spacing w:val="-2"/>
          <w:sz w:val="28"/>
          <w:szCs w:val="28"/>
        </w:rPr>
        <w:t xml:space="preserve"> </w:t>
      </w:r>
      <w:r w:rsidRPr="000A73D2">
        <w:rPr>
          <w:sz w:val="28"/>
          <w:szCs w:val="28"/>
        </w:rPr>
        <w:t>аттику.</w:t>
      </w:r>
    </w:p>
    <w:p w14:paraId="793ACE07" w14:textId="5BF00927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1078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Вальмовая и двускатная крыши, их высотные отметки, конструкция и материал (материал и колористическое решение кровельного покрытия уточняются по результатам реставрационных</w:t>
      </w:r>
      <w:r w:rsidRPr="000A73D2">
        <w:rPr>
          <w:spacing w:val="-10"/>
          <w:sz w:val="28"/>
          <w:szCs w:val="28"/>
        </w:rPr>
        <w:t xml:space="preserve"> </w:t>
      </w:r>
      <w:r w:rsidRPr="000A73D2">
        <w:rPr>
          <w:sz w:val="28"/>
          <w:szCs w:val="28"/>
        </w:rPr>
        <w:t>исследований).</w:t>
      </w:r>
    </w:p>
    <w:p w14:paraId="5FFEE2E5" w14:textId="229BF8E2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10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и дверных проемов, лопаток, подоконных и надоконных филёнок, сандриков, карнизов, аттика и кирпичных столбиков ограждения</w:t>
      </w:r>
      <w:r w:rsidRPr="000A73D2">
        <w:rPr>
          <w:spacing w:val="-3"/>
          <w:sz w:val="28"/>
          <w:szCs w:val="28"/>
        </w:rPr>
        <w:t xml:space="preserve"> </w:t>
      </w:r>
      <w:r w:rsidRPr="000A73D2">
        <w:rPr>
          <w:sz w:val="28"/>
          <w:szCs w:val="28"/>
        </w:rPr>
        <w:t>крыши.</w:t>
      </w:r>
    </w:p>
    <w:p w14:paraId="266C4B7E" w14:textId="54A7B62A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Материал</w:t>
      </w:r>
      <w:r w:rsidRPr="000A73D2">
        <w:rPr>
          <w:spacing w:val="32"/>
          <w:sz w:val="28"/>
          <w:szCs w:val="28"/>
        </w:rPr>
        <w:t xml:space="preserve"> </w:t>
      </w:r>
      <w:r w:rsidRPr="000A73D2">
        <w:rPr>
          <w:sz w:val="28"/>
          <w:szCs w:val="28"/>
        </w:rPr>
        <w:t>и</w:t>
      </w:r>
      <w:r w:rsidRPr="000A73D2">
        <w:rPr>
          <w:spacing w:val="32"/>
          <w:sz w:val="28"/>
          <w:szCs w:val="28"/>
        </w:rPr>
        <w:t xml:space="preserve"> </w:t>
      </w:r>
      <w:r w:rsidRPr="000A73D2">
        <w:rPr>
          <w:sz w:val="28"/>
          <w:szCs w:val="28"/>
        </w:rPr>
        <w:t>характер</w:t>
      </w:r>
      <w:r w:rsidRPr="000A73D2">
        <w:rPr>
          <w:spacing w:val="32"/>
          <w:sz w:val="28"/>
          <w:szCs w:val="28"/>
        </w:rPr>
        <w:t xml:space="preserve"> </w:t>
      </w:r>
      <w:r w:rsidRPr="000A73D2">
        <w:rPr>
          <w:sz w:val="28"/>
          <w:szCs w:val="28"/>
        </w:rPr>
        <w:t>отделки</w:t>
      </w:r>
      <w:r w:rsidRPr="000A73D2">
        <w:rPr>
          <w:spacing w:val="32"/>
          <w:sz w:val="28"/>
          <w:szCs w:val="28"/>
        </w:rPr>
        <w:t xml:space="preserve"> </w:t>
      </w:r>
      <w:r w:rsidRPr="000A73D2">
        <w:rPr>
          <w:sz w:val="28"/>
          <w:szCs w:val="28"/>
        </w:rPr>
        <w:t>фасадных</w:t>
      </w:r>
      <w:r w:rsidRPr="000A73D2">
        <w:rPr>
          <w:spacing w:val="33"/>
          <w:sz w:val="28"/>
          <w:szCs w:val="28"/>
        </w:rPr>
        <w:t xml:space="preserve"> </w:t>
      </w:r>
      <w:r w:rsidRPr="000A73D2">
        <w:rPr>
          <w:sz w:val="28"/>
          <w:szCs w:val="28"/>
        </w:rPr>
        <w:t>поверхностей– открытая кирпичная кладка.</w:t>
      </w:r>
    </w:p>
    <w:p w14:paraId="2398EBA1" w14:textId="58FFCD8E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9639"/>
        </w:tabs>
        <w:adjustRightInd/>
        <w:spacing w:before="38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Колористическое</w:t>
      </w:r>
      <w:r w:rsidRPr="000A73D2">
        <w:rPr>
          <w:spacing w:val="-9"/>
          <w:sz w:val="28"/>
          <w:szCs w:val="28"/>
        </w:rPr>
        <w:t xml:space="preserve"> </w:t>
      </w:r>
      <w:r w:rsidRPr="000A73D2">
        <w:rPr>
          <w:sz w:val="28"/>
          <w:szCs w:val="28"/>
        </w:rPr>
        <w:t>решение</w:t>
      </w:r>
      <w:r w:rsidR="006B5B78">
        <w:rPr>
          <w:spacing w:val="-9"/>
          <w:sz w:val="28"/>
          <w:szCs w:val="28"/>
        </w:rPr>
        <w:t>.</w:t>
      </w:r>
    </w:p>
    <w:p w14:paraId="3C944493" w14:textId="797CF1A5" w:rsidR="00E67C9A" w:rsidRPr="000A73D2" w:rsidRDefault="00E67C9A" w:rsidP="000A73D2">
      <w:pPr>
        <w:pStyle w:val="a3"/>
        <w:numPr>
          <w:ilvl w:val="0"/>
          <w:numId w:val="30"/>
        </w:numPr>
        <w:tabs>
          <w:tab w:val="left" w:pos="993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Местоположение входных групп и крылец</w:t>
      </w:r>
      <w:r w:rsidR="006B5B78">
        <w:rPr>
          <w:sz w:val="28"/>
          <w:szCs w:val="28"/>
        </w:rPr>
        <w:t>.</w:t>
      </w:r>
    </w:p>
    <w:p w14:paraId="1F178103" w14:textId="054631D0" w:rsidR="00E67C9A" w:rsidRPr="000A73D2" w:rsidRDefault="000A73D2" w:rsidP="000A73D2">
      <w:pPr>
        <w:pStyle w:val="a3"/>
        <w:numPr>
          <w:ilvl w:val="0"/>
          <w:numId w:val="30"/>
        </w:numPr>
        <w:tabs>
          <w:tab w:val="left" w:pos="993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П</w:t>
      </w:r>
      <w:r w:rsidR="00E67C9A" w:rsidRPr="000A73D2">
        <w:rPr>
          <w:sz w:val="28"/>
          <w:szCs w:val="28"/>
        </w:rPr>
        <w:t>ространственно-планировочная структура здания в пределах капитальных стен и перекрытий</w:t>
      </w:r>
      <w:r w:rsidR="006B5B78">
        <w:rPr>
          <w:sz w:val="28"/>
          <w:szCs w:val="28"/>
        </w:rPr>
        <w:t>.</w:t>
      </w:r>
    </w:p>
    <w:p w14:paraId="63BD201D" w14:textId="25F7A113" w:rsidR="00E67C9A" w:rsidRPr="000A73D2" w:rsidRDefault="000A73D2" w:rsidP="000A73D2">
      <w:pPr>
        <w:pStyle w:val="a3"/>
        <w:numPr>
          <w:ilvl w:val="0"/>
          <w:numId w:val="30"/>
        </w:numPr>
        <w:tabs>
          <w:tab w:val="left" w:pos="993"/>
          <w:tab w:val="left" w:pos="9639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A73D2">
        <w:rPr>
          <w:sz w:val="28"/>
          <w:szCs w:val="28"/>
        </w:rPr>
        <w:t>К</w:t>
      </w:r>
      <w:r w:rsidR="00E67C9A" w:rsidRPr="000A73D2">
        <w:rPr>
          <w:sz w:val="28"/>
          <w:szCs w:val="28"/>
        </w:rPr>
        <w:t>апитальные стены и перекрытия</w:t>
      </w:r>
      <w:r w:rsidR="006B5B78">
        <w:rPr>
          <w:sz w:val="28"/>
          <w:szCs w:val="28"/>
        </w:rPr>
        <w:t>.</w:t>
      </w:r>
    </w:p>
    <w:p w14:paraId="4CD2CD1F" w14:textId="27EB1764" w:rsidR="005751DB" w:rsidRPr="000A73D2" w:rsidRDefault="005751DB" w:rsidP="000A73D2">
      <w:pPr>
        <w:pStyle w:val="a3"/>
        <w:numPr>
          <w:ilvl w:val="0"/>
          <w:numId w:val="30"/>
        </w:numPr>
        <w:tabs>
          <w:tab w:val="left" w:pos="993"/>
          <w:tab w:val="left" w:pos="1456"/>
          <w:tab w:val="left" w:pos="9639"/>
        </w:tabs>
        <w:spacing w:before="235"/>
        <w:ind w:left="0" w:right="3" w:firstLine="567"/>
        <w:rPr>
          <w:sz w:val="28"/>
          <w:szCs w:val="28"/>
        </w:rPr>
      </w:pPr>
      <w:r w:rsidRPr="000A73D2">
        <w:rPr>
          <w:sz w:val="28"/>
          <w:szCs w:val="28"/>
        </w:rPr>
        <w:t>Пространственно-планировочная</w:t>
      </w:r>
      <w:r w:rsidR="00FD1EFA" w:rsidRPr="000A73D2">
        <w:rPr>
          <w:sz w:val="28"/>
          <w:szCs w:val="28"/>
        </w:rPr>
        <w:t xml:space="preserve"> </w:t>
      </w:r>
      <w:r w:rsidRPr="000A73D2">
        <w:rPr>
          <w:sz w:val="28"/>
          <w:szCs w:val="28"/>
        </w:rPr>
        <w:t>структура</w:t>
      </w:r>
      <w:r w:rsidR="00FD1EFA" w:rsidRPr="000A73D2">
        <w:rPr>
          <w:sz w:val="28"/>
          <w:szCs w:val="28"/>
        </w:rPr>
        <w:t xml:space="preserve"> </w:t>
      </w:r>
      <w:r w:rsidRPr="000A73D2">
        <w:rPr>
          <w:sz w:val="28"/>
          <w:szCs w:val="28"/>
        </w:rPr>
        <w:t>интерьеров в</w:t>
      </w:r>
      <w:r w:rsidR="00FD1EFA" w:rsidRPr="000A73D2">
        <w:rPr>
          <w:sz w:val="28"/>
          <w:szCs w:val="28"/>
        </w:rPr>
        <w:t xml:space="preserve"> </w:t>
      </w:r>
      <w:r w:rsidRPr="000A73D2">
        <w:rPr>
          <w:sz w:val="28"/>
          <w:szCs w:val="28"/>
        </w:rPr>
        <w:t>пределах капитальных стен, местоположение центральной лестницы, сводчатая конструкция перекрытий</w:t>
      </w:r>
      <w:r w:rsidRPr="000A73D2">
        <w:rPr>
          <w:spacing w:val="-3"/>
          <w:sz w:val="28"/>
          <w:szCs w:val="28"/>
        </w:rPr>
        <w:t xml:space="preserve"> </w:t>
      </w:r>
      <w:r w:rsidRPr="000A73D2">
        <w:rPr>
          <w:sz w:val="28"/>
          <w:szCs w:val="28"/>
        </w:rPr>
        <w:t>подвала.</w:t>
      </w:r>
    </w:p>
    <w:p w14:paraId="54609092" w14:textId="77777777" w:rsidR="000428BD" w:rsidRDefault="000428BD" w:rsidP="000A73D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8232B8" w14:textId="625EE097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CDAF178" w14:textId="77777777" w:rsidR="004652A2" w:rsidRDefault="004652A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41A5B65" w14:textId="266E8906" w:rsidR="006B5B78" w:rsidRPr="004652A2" w:rsidRDefault="004652A2" w:rsidP="004652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652A2">
        <w:rPr>
          <w:rFonts w:ascii="Times New Roman" w:eastAsia="Times New Roman" w:hAnsi="Times New Roman" w:cs="Times New Roman"/>
          <w:sz w:val="28"/>
          <w:szCs w:val="28"/>
        </w:rPr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4DFEA6B2" w14:textId="6CC9C869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6020052E" w:rsidR="004E5EBE" w:rsidRDefault="00E67C9A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Латыпова», конец XIX века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61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41FB164" w14:textId="5230FB7F" w:rsidR="00C62BEE" w:rsidRDefault="000A73D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участвующего в формировании фронта застройки ул. Владимира Ленина, его роль в композиционно-планировочной структуре Центральной площади, домовладения, квартала и в окружающей застройки.</w:t>
            </w:r>
          </w:p>
          <w:p w14:paraId="2AF3A7AF" w14:textId="441B1E34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4E24A81E" w:rsidR="00C62BEE" w:rsidRDefault="000A73D2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F526920" wp14:editId="1655D273">
                  <wp:extent cx="3195955" cy="2336475"/>
                  <wp:effectExtent l="0" t="0" r="4445" b="6985"/>
                  <wp:docPr id="187318929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706528" name="Рисунок 15207065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55" cy="234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2C7982B4" w:rsidR="00946C87" w:rsidRDefault="000A73D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BA0001" wp14:editId="167233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1472246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3ECF298B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0AEB7721" w:rsidR="006E42AC" w:rsidRDefault="000A73D2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5D514" wp14:editId="400C1A8F">
                  <wp:extent cx="3174114" cy="2151888"/>
                  <wp:effectExtent l="0" t="0" r="0" b="0"/>
                  <wp:docPr id="19186080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114" cy="215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460A3E56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B1B28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494684A9" w:rsidR="00C25CBD" w:rsidRPr="009C7F41" w:rsidRDefault="000A73D2" w:rsidP="00F3580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Владимира Ленина и Центральной площади.</w:t>
            </w:r>
          </w:p>
        </w:tc>
        <w:tc>
          <w:tcPr>
            <w:tcW w:w="5528" w:type="dxa"/>
          </w:tcPr>
          <w:p w14:paraId="633AF202" w14:textId="04021073" w:rsidR="00544AE7" w:rsidRDefault="000A73D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3DAD45" wp14:editId="7F2D1152">
                  <wp:extent cx="3082350" cy="182880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2EEC229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5B1B28" w:rsidRPr="000A73D2">
              <w:rPr>
                <w:rFonts w:ascii="Times New Roman" w:hAnsi="Times New Roman" w:cs="Times New Roman"/>
                <w:sz w:val="24"/>
                <w:szCs w:val="24"/>
              </w:rPr>
              <w:t>Видовые раскрытия здания.</w:t>
            </w:r>
            <w:r w:rsidR="00FD1EFA" w:rsidRPr="000A73D2">
              <w:rPr>
                <w:sz w:val="24"/>
                <w:szCs w:val="24"/>
              </w:rPr>
              <w:t xml:space="preserve">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27757E0E" w:rsidR="00C25CBD" w:rsidRPr="00C25CBD" w:rsidRDefault="000A73D2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кирпичного здания, в том числе его габариты, высотные отметки по венчающим карнизам и аттику.</w:t>
            </w:r>
          </w:p>
        </w:tc>
        <w:tc>
          <w:tcPr>
            <w:tcW w:w="5528" w:type="dxa"/>
          </w:tcPr>
          <w:p w14:paraId="3253D2A6" w14:textId="3BEC055D" w:rsidR="00831CC2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68771" wp14:editId="1EAA6CBC">
                  <wp:extent cx="3373120" cy="2568575"/>
                  <wp:effectExtent l="0" t="0" r="0" b="3175"/>
                  <wp:docPr id="695421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2120" name="Рисунок 695421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1035C" w14:textId="77777777" w:rsidR="0098378B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о стороны Центральной площади.</w:t>
            </w:r>
          </w:p>
          <w:p w14:paraId="0BA23D9B" w14:textId="77777777" w:rsidR="00D26A54" w:rsidRDefault="00D26A5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51D632" wp14:editId="1123FE1F">
                  <wp:extent cx="3373120" cy="24663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FBCBC" w14:textId="77777777" w:rsidR="00D26A54" w:rsidRDefault="00D26A5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Дворовой фасад.</w:t>
            </w:r>
          </w:p>
          <w:p w14:paraId="565999C6" w14:textId="77777777" w:rsidR="00D26A54" w:rsidRDefault="00D26A5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F77213" wp14:editId="384D4DEB">
                  <wp:extent cx="3373120" cy="2000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F94C87E" w:rsidR="00D26A54" w:rsidRPr="00D26A54" w:rsidRDefault="00D26A5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Дворовой фасад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3C2D0DC1" w:rsidR="00C25CBD" w:rsidRPr="00C25CBD" w:rsidRDefault="000A73D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Вальмовая и двускатная крыши, их высотные отметки, конструкция и материал (материал и колористическое решение кровельного покрытия уточняются по результатам реставрационных исследований).</w:t>
            </w:r>
          </w:p>
        </w:tc>
        <w:tc>
          <w:tcPr>
            <w:tcW w:w="5528" w:type="dxa"/>
          </w:tcPr>
          <w:p w14:paraId="2CF0D710" w14:textId="15F2BEC5" w:rsidR="00E03157" w:rsidRDefault="00D26A54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8D50CD" wp14:editId="55CF55DF">
                  <wp:extent cx="3373120" cy="6800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9327" w14:textId="77777777" w:rsidR="00AF5AE3" w:rsidRDefault="00D26A54" w:rsidP="00D26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на крышу со стороны двора.</w:t>
            </w:r>
          </w:p>
          <w:p w14:paraId="0435837C" w14:textId="77777777" w:rsidR="00D26A54" w:rsidRDefault="00D26A54" w:rsidP="00D26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9A47196" wp14:editId="34A673EA">
                  <wp:extent cx="3373120" cy="2568575"/>
                  <wp:effectExtent l="0" t="0" r="0" b="3175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2120" name="Рисунок 695421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34C185CD" w:rsidR="00D26A54" w:rsidRPr="009C7F41" w:rsidRDefault="00D26A54" w:rsidP="00D26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Вид на крышу со стороны Главного фасада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31B058CF" w14:textId="6171A9DD" w:rsidR="000A73D2" w:rsidRPr="000A73D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и дверных проемов, лопаток, подоконных и надоконных филёнок, сандриков, карнизов, аттика и кирпичных столбиков ограждения крыши.</w:t>
            </w:r>
          </w:p>
          <w:p w14:paraId="68E8B16F" w14:textId="5329985B" w:rsidR="00BB5EE2" w:rsidRPr="00C25CBD" w:rsidRDefault="00BB5EE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13A928EA" w:rsidR="00E03157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93515A" wp14:editId="3DA4DA50">
                  <wp:extent cx="3176868" cy="3371088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68" cy="337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760AD" w14:textId="74099048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C05130" w:rsidRP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рхитектурно-художественное оформление фасадов</w:t>
            </w:r>
            <w:r w:rsid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Оконные и дверные проемы. </w:t>
            </w:r>
          </w:p>
          <w:p w14:paraId="2F6D66A3" w14:textId="77777777" w:rsidR="00C05130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D109A9" wp14:editId="4544A3A9">
                  <wp:extent cx="3373120" cy="4661535"/>
                  <wp:effectExtent l="0" t="0" r="0" b="5715"/>
                  <wp:docPr id="16200542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054220" name="Рисунок 162005422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6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3E27" w14:textId="0D2D9460" w:rsidR="00C05130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Оконный и дверной проемы. </w:t>
            </w:r>
          </w:p>
          <w:p w14:paraId="231611DB" w14:textId="77777777" w:rsidR="00C05130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DE245" wp14:editId="6C1C2517">
                  <wp:extent cx="3373120" cy="1863090"/>
                  <wp:effectExtent l="0" t="0" r="0" b="3810"/>
                  <wp:docPr id="614434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3426" name="Рисунок 6144342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0978618C" w:rsidR="00C05130" w:rsidRDefault="00C0513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Аттик. 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35FF1E09" w14:textId="608E67C3" w:rsidR="00684D78" w:rsidRPr="00BB5EE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– открытая кирпичная кладка.</w:t>
            </w:r>
          </w:p>
        </w:tc>
        <w:tc>
          <w:tcPr>
            <w:tcW w:w="5528" w:type="dxa"/>
          </w:tcPr>
          <w:p w14:paraId="74F64D5B" w14:textId="77777777" w:rsidR="00831CC2" w:rsidRDefault="00C05130" w:rsidP="00AF5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6B73A" wp14:editId="0EA8C318">
                  <wp:extent cx="3344657" cy="1981200"/>
                  <wp:effectExtent l="0" t="0" r="8255" b="0"/>
                  <wp:docPr id="19125180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15" cy="19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4DDAA659" w:rsidR="00C05130" w:rsidRDefault="00C05130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C05130">
              <w:rPr>
                <w:rFonts w:ascii="Times New Roman" w:hAnsi="Times New Roman" w:cs="Times New Roman"/>
                <w:noProof/>
                <w:sz w:val="24"/>
                <w:szCs w:val="24"/>
              </w:rPr>
              <w:t>ирпичная кладка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064B077A" w:rsidR="00161BF3" w:rsidRPr="00BB5EE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</w:t>
            </w:r>
            <w:r w:rsidR="006B5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132AE5F" w14:textId="77777777" w:rsidR="0098489F" w:rsidRDefault="006B5B78" w:rsidP="006B5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3DF88D" wp14:editId="5F750F9D">
                  <wp:extent cx="3373120" cy="2568575"/>
                  <wp:effectExtent l="0" t="0" r="0" b="3175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2120" name="Рисунок 695421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09CDED27" w:rsidR="006B5B78" w:rsidRDefault="006B5B78" w:rsidP="006B5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6B5B78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.</w:t>
            </w:r>
          </w:p>
        </w:tc>
      </w:tr>
      <w:tr w:rsidR="00F35802" w:rsidRPr="007F4776" w14:paraId="1CD61247" w14:textId="77777777" w:rsidTr="00EF1206">
        <w:tc>
          <w:tcPr>
            <w:tcW w:w="560" w:type="dxa"/>
          </w:tcPr>
          <w:p w14:paraId="6C6B9DAE" w14:textId="678414B7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778D1D89" w14:textId="59CFD8E8" w:rsidR="00F35802" w:rsidRPr="00F3580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входных групп и крылец</w:t>
            </w:r>
            <w:r w:rsidR="006B5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117193E" w14:textId="77777777" w:rsidR="00AF5AE3" w:rsidRDefault="006B5B78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ED6074" wp14:editId="249A1D7B">
                  <wp:extent cx="3176868" cy="3371088"/>
                  <wp:effectExtent l="0" t="0" r="0" b="0"/>
                  <wp:docPr id="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68" cy="337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2FE63" w14:textId="3CD421C1" w:rsidR="006B5B78" w:rsidRPr="00D26A54" w:rsidRDefault="006B5B78" w:rsidP="00C05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97DF2">
              <w:rPr>
                <w:rFonts w:ascii="Times New Roman" w:hAnsi="Times New Roman" w:cs="Times New Roman"/>
                <w:noProof/>
                <w:sz w:val="24"/>
                <w:szCs w:val="24"/>
              </w:rPr>
              <w:t>Входная группа, кр</w:t>
            </w:r>
            <w:r w:rsid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F97DF2">
              <w:rPr>
                <w:rFonts w:ascii="Times New Roman" w:hAnsi="Times New Roman" w:cs="Times New Roman"/>
                <w:noProof/>
                <w:sz w:val="24"/>
                <w:szCs w:val="24"/>
              </w:rPr>
              <w:t>льцо.</w:t>
            </w:r>
          </w:p>
        </w:tc>
      </w:tr>
      <w:tr w:rsidR="000A73D2" w:rsidRPr="007F4776" w14:paraId="59AB73FD" w14:textId="77777777" w:rsidTr="00EF1206">
        <w:tc>
          <w:tcPr>
            <w:tcW w:w="560" w:type="dxa"/>
          </w:tcPr>
          <w:p w14:paraId="264A5C80" w14:textId="414A1A67" w:rsidR="000A73D2" w:rsidRDefault="000A73D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0DCB6C40" w14:textId="7C576ECD" w:rsidR="000A73D2" w:rsidRPr="000A73D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здания в пределах капитальных стен и перекрытий</w:t>
            </w:r>
            <w:r w:rsidR="006B5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0048D3E" w14:textId="0169916D" w:rsidR="000A73D2" w:rsidRDefault="00C05130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0A73D2" w:rsidRPr="007F4776" w14:paraId="36CC87D0" w14:textId="77777777" w:rsidTr="00EF1206">
        <w:tc>
          <w:tcPr>
            <w:tcW w:w="560" w:type="dxa"/>
          </w:tcPr>
          <w:p w14:paraId="2BAA0410" w14:textId="61119138" w:rsidR="000A73D2" w:rsidRDefault="000A73D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8" w:type="dxa"/>
          </w:tcPr>
          <w:p w14:paraId="346A9DD9" w14:textId="54ACF960" w:rsidR="000A73D2" w:rsidRPr="000A73D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 и перекрытия</w:t>
            </w:r>
            <w:r w:rsidR="006B5B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93664F8" w14:textId="49FCAAC2" w:rsidR="000A73D2" w:rsidRDefault="00C05130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0A73D2" w:rsidRPr="007F4776" w14:paraId="33D7B00B" w14:textId="77777777" w:rsidTr="00EF1206">
        <w:tc>
          <w:tcPr>
            <w:tcW w:w="560" w:type="dxa"/>
          </w:tcPr>
          <w:p w14:paraId="68003BB4" w14:textId="6E7ACF91" w:rsidR="000A73D2" w:rsidRDefault="000A73D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8" w:type="dxa"/>
          </w:tcPr>
          <w:p w14:paraId="6BFF4680" w14:textId="12DA83BC" w:rsidR="000A73D2" w:rsidRPr="000A73D2" w:rsidRDefault="000A73D2" w:rsidP="000A73D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</w:t>
            </w:r>
            <w:r w:rsidR="006B5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A73D2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центральной лестницы, сводчатая конструкция перекрытий подвала.</w:t>
            </w:r>
          </w:p>
        </w:tc>
        <w:tc>
          <w:tcPr>
            <w:tcW w:w="5528" w:type="dxa"/>
          </w:tcPr>
          <w:p w14:paraId="0DAD634F" w14:textId="77777777" w:rsidR="000A73D2" w:rsidRDefault="00D26A54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4161B4" wp14:editId="6D1C9470">
                  <wp:extent cx="2876951" cy="433448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7BBC" w14:textId="790C3625" w:rsidR="00D26A54" w:rsidRPr="00D26A54" w:rsidRDefault="00D26A54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6A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5. Лестница на второй этаж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2065" w14:textId="77777777" w:rsidR="00A63C81" w:rsidRDefault="00A63C81" w:rsidP="00A54F9C">
      <w:pPr>
        <w:spacing w:after="0" w:line="240" w:lineRule="auto"/>
      </w:pPr>
      <w:r>
        <w:separator/>
      </w:r>
    </w:p>
  </w:endnote>
  <w:endnote w:type="continuationSeparator" w:id="0">
    <w:p w14:paraId="72132387" w14:textId="77777777" w:rsidR="00A63C81" w:rsidRDefault="00A63C8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E84C" w14:textId="77777777" w:rsidR="00A63C81" w:rsidRDefault="00A63C81" w:rsidP="00A54F9C">
      <w:pPr>
        <w:spacing w:after="0" w:line="240" w:lineRule="auto"/>
      </w:pPr>
      <w:r>
        <w:separator/>
      </w:r>
    </w:p>
  </w:footnote>
  <w:footnote w:type="continuationSeparator" w:id="0">
    <w:p w14:paraId="6FACBEE4" w14:textId="77777777" w:rsidR="00A63C81" w:rsidRDefault="00A63C8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2"/>
  </w:num>
  <w:num w:numId="7">
    <w:abstractNumId w:val="2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2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5"/>
  </w:num>
  <w:num w:numId="21">
    <w:abstractNumId w:val="11"/>
  </w:num>
  <w:num w:numId="22">
    <w:abstractNumId w:val="8"/>
  </w:num>
  <w:num w:numId="23">
    <w:abstractNumId w:val="23"/>
  </w:num>
  <w:num w:numId="24">
    <w:abstractNumId w:val="28"/>
  </w:num>
  <w:num w:numId="25">
    <w:abstractNumId w:val="13"/>
  </w:num>
  <w:num w:numId="26">
    <w:abstractNumId w:val="15"/>
  </w:num>
  <w:num w:numId="27">
    <w:abstractNumId w:val="27"/>
  </w:num>
  <w:num w:numId="28">
    <w:abstractNumId w:val="4"/>
  </w:num>
  <w:num w:numId="29">
    <w:abstractNumId w:val="1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2A2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5335"/>
    <w:rsid w:val="004F6504"/>
    <w:rsid w:val="00500828"/>
    <w:rsid w:val="0053159B"/>
    <w:rsid w:val="00533152"/>
    <w:rsid w:val="00534859"/>
    <w:rsid w:val="00535F24"/>
    <w:rsid w:val="00544AE7"/>
    <w:rsid w:val="0055355C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5B78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7126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63C81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26A54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67C9A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7DF2"/>
    <w:rsid w:val="00FD1EFA"/>
    <w:rsid w:val="00FD6F57"/>
    <w:rsid w:val="00FE3756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2:31:00Z</cp:lastPrinted>
  <dcterms:created xsi:type="dcterms:W3CDTF">2024-12-16T09:02:00Z</dcterms:created>
  <dcterms:modified xsi:type="dcterms:W3CDTF">2024-12-16T13:08:00Z</dcterms:modified>
</cp:coreProperties>
</file>